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99A" w:rsidRPr="0053499A" w:rsidRDefault="0053499A" w:rsidP="0053499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3499A">
        <w:rPr>
          <w:rFonts w:ascii="Arial" w:eastAsia="Times New Roman" w:hAnsi="Arial" w:cs="Arial"/>
          <w:sz w:val="28"/>
          <w:szCs w:val="28"/>
          <w:lang w:eastAsia="ru-RU"/>
        </w:rPr>
        <w:t>РОССИЙСКАЯ ФЕДЕРАЦИЯ</w:t>
      </w:r>
    </w:p>
    <w:p w:rsidR="0053499A" w:rsidRPr="0053499A" w:rsidRDefault="0053499A" w:rsidP="0053499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3499A">
        <w:rPr>
          <w:rFonts w:ascii="Arial" w:eastAsia="Times New Roman" w:hAnsi="Arial" w:cs="Arial"/>
          <w:sz w:val="28"/>
          <w:szCs w:val="28"/>
          <w:lang w:eastAsia="ru-RU"/>
        </w:rPr>
        <w:t>Кемеровская область - Кузбасс</w:t>
      </w:r>
    </w:p>
    <w:p w:rsidR="0053499A" w:rsidRPr="0053499A" w:rsidRDefault="0053499A" w:rsidP="0053499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3499A">
        <w:rPr>
          <w:rFonts w:ascii="Arial" w:eastAsia="Times New Roman" w:hAnsi="Arial" w:cs="Arial"/>
          <w:sz w:val="28"/>
          <w:szCs w:val="28"/>
          <w:lang w:eastAsia="ru-RU"/>
        </w:rPr>
        <w:t>Юргинский муниципальный округ</w:t>
      </w:r>
    </w:p>
    <w:p w:rsidR="0053499A" w:rsidRPr="0053499A" w:rsidRDefault="0053499A" w:rsidP="0053499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3499A" w:rsidRPr="0053499A" w:rsidRDefault="0053499A" w:rsidP="0053499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proofErr w:type="gramStart"/>
      <w:r w:rsidRPr="0053499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</w:t>
      </w:r>
      <w:proofErr w:type="gramEnd"/>
      <w:r w:rsidRPr="0053499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О С Т А Н О В Л Е Н И Е</w:t>
      </w:r>
    </w:p>
    <w:p w:rsidR="0053499A" w:rsidRPr="0053499A" w:rsidRDefault="0053499A" w:rsidP="0053499A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p w:rsidR="0053499A" w:rsidRPr="0053499A" w:rsidRDefault="0053499A" w:rsidP="0053499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3499A">
        <w:rPr>
          <w:rFonts w:ascii="Arial" w:eastAsia="Times New Roman" w:hAnsi="Arial" w:cs="Arial"/>
          <w:bCs/>
          <w:sz w:val="28"/>
          <w:szCs w:val="28"/>
          <w:lang w:eastAsia="ru-RU"/>
        </w:rPr>
        <w:t>администрации</w:t>
      </w:r>
      <w:r w:rsidRPr="0053499A">
        <w:rPr>
          <w:rFonts w:ascii="Arial" w:eastAsia="Times New Roman" w:hAnsi="Arial" w:cs="Arial"/>
          <w:sz w:val="28"/>
          <w:szCs w:val="28"/>
          <w:lang w:eastAsia="ru-RU"/>
        </w:rPr>
        <w:t xml:space="preserve"> Юргинского муниципального округа</w:t>
      </w:r>
    </w:p>
    <w:p w:rsidR="0053499A" w:rsidRPr="0053499A" w:rsidRDefault="0053499A" w:rsidP="0053499A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3499A" w:rsidRPr="0053499A" w:rsidTr="00531E5D">
        <w:trPr>
          <w:trHeight w:val="328"/>
          <w:jc w:val="center"/>
        </w:trPr>
        <w:tc>
          <w:tcPr>
            <w:tcW w:w="666" w:type="dxa"/>
            <w:hideMark/>
          </w:tcPr>
          <w:p w:rsidR="0053499A" w:rsidRPr="0053499A" w:rsidRDefault="0053499A" w:rsidP="0053499A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499A" w:rsidRPr="0053499A" w:rsidRDefault="00036D41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61" w:type="dxa"/>
            <w:hideMark/>
          </w:tcPr>
          <w:p w:rsidR="0053499A" w:rsidRPr="0053499A" w:rsidRDefault="0053499A" w:rsidP="00534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499A" w:rsidRPr="0053499A" w:rsidRDefault="00036D41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86" w:type="dxa"/>
            <w:hideMark/>
          </w:tcPr>
          <w:p w:rsidR="0053499A" w:rsidRPr="0053499A" w:rsidRDefault="0053499A" w:rsidP="0053499A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99A" w:rsidRPr="0053499A" w:rsidRDefault="00036D41" w:rsidP="0053499A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06" w:type="dxa"/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" w:type="dxa"/>
            <w:hideMark/>
          </w:tcPr>
          <w:p w:rsidR="0053499A" w:rsidRPr="0053499A" w:rsidRDefault="0053499A" w:rsidP="00534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499A" w:rsidRPr="0053499A" w:rsidRDefault="00036D41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7-МНА</w:t>
            </w:r>
          </w:p>
        </w:tc>
      </w:tr>
    </w:tbl>
    <w:p w:rsidR="0053499A" w:rsidRPr="0053499A" w:rsidRDefault="0053499A" w:rsidP="0053499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53499A" w:rsidRPr="00AF0169" w:rsidRDefault="0053499A" w:rsidP="009E56B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3499A" w:rsidRPr="009E56B4" w:rsidRDefault="0053499A" w:rsidP="005349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 администрации Юргинского муниципального округа от 2</w:t>
      </w:r>
      <w:r w:rsidR="00BC492F" w:rsidRPr="009E5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9E5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0.2021 №147-МНА «Развитие молодёжной политики и спорта Юргинского муниципального округа» на 2022 год и на плановый период </w:t>
      </w:r>
      <w:r w:rsidR="009E5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E5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 и 2024 годов</w:t>
      </w:r>
    </w:p>
    <w:p w:rsidR="0053499A" w:rsidRPr="009E56B4" w:rsidRDefault="0053499A" w:rsidP="005349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99A" w:rsidRPr="009E56B4" w:rsidRDefault="0053499A" w:rsidP="009E56B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Юргинского муниципального округа, на основании постановления администрации Юргинского муниципального округа от 22.07.2020 № 22-МНА «Об утверждении Положения о муниципальных программах Юргинского муниципального округа»:</w:t>
      </w:r>
    </w:p>
    <w:p w:rsidR="0053499A" w:rsidRPr="009E56B4" w:rsidRDefault="009E56B4" w:rsidP="009E5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</w:t>
      </w:r>
      <w:r w:rsidRPr="009E56B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  <w:r w:rsidR="0053499A" w:rsidRPr="009E56B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муниципальную программу «Развитие молодёжной политики и спорта Юргинского муниципального округа» на 2022 год и на плановый период 2023 и 2024 годов, утвержденную постановлением администрации Юргинского муниципального округа от 2</w:t>
      </w:r>
      <w:r w:rsidR="00BC492F" w:rsidRPr="009E56B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3499A" w:rsidRPr="009E56B4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1 №147-МНА, согласно Приложению.</w:t>
      </w:r>
    </w:p>
    <w:p w:rsidR="00490896" w:rsidRPr="009E56B4" w:rsidRDefault="009E56B4" w:rsidP="009E5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</w:t>
      </w:r>
      <w:r w:rsidRPr="009E56B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  <w:r w:rsidR="00490896" w:rsidRPr="009E56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действует на период основного постановления администрации Юргинского муниципального округа от 29.10.2021 №147-МНА «Развитие молодёжной политики и спорта Юргинского муниципального округа» на 2022 год и на плановый период 2023 и 2024 годов.</w:t>
      </w:r>
    </w:p>
    <w:p w:rsidR="0053499A" w:rsidRPr="009E56B4" w:rsidRDefault="009E56B4" w:rsidP="009E5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</w:t>
      </w:r>
      <w:r w:rsidRPr="009E56B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  <w:r w:rsidR="0053499A" w:rsidRPr="009E56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после его опубликования в газете «</w:t>
      </w:r>
      <w:proofErr w:type="spellStart"/>
      <w:r w:rsidR="0053499A" w:rsidRPr="009E56B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гинские</w:t>
      </w:r>
      <w:proofErr w:type="spellEnd"/>
      <w:r w:rsidR="0053499A" w:rsidRPr="009E5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ости».</w:t>
      </w:r>
    </w:p>
    <w:p w:rsidR="0053499A" w:rsidRPr="009E56B4" w:rsidRDefault="009E56B4" w:rsidP="009E5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</w:t>
      </w:r>
      <w:r w:rsidRPr="009E56B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  <w:r w:rsidR="0053499A" w:rsidRPr="009E56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районной газете «Юргинские ведомости»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53499A" w:rsidRPr="009E56B4" w:rsidRDefault="009E56B4" w:rsidP="009E5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</w:t>
      </w:r>
      <w:r w:rsidRPr="009E56B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  <w:r w:rsidR="0053499A" w:rsidRPr="009E56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остановления возложить на заместителя главы  по социальным вопросам Юргинского муниципального округа.</w:t>
      </w:r>
    </w:p>
    <w:p w:rsidR="0053499A" w:rsidRPr="009E56B4" w:rsidRDefault="0053499A" w:rsidP="0053499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99A" w:rsidRPr="009E56B4" w:rsidRDefault="0053499A" w:rsidP="0053499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E56B4" w:rsidRPr="009E56B4" w:rsidTr="009E56B4">
        <w:tc>
          <w:tcPr>
            <w:tcW w:w="6062" w:type="dxa"/>
            <w:hideMark/>
          </w:tcPr>
          <w:p w:rsidR="009E56B4" w:rsidRPr="009E56B4" w:rsidRDefault="009E56B4" w:rsidP="009E56B4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Юргинского</w:t>
            </w:r>
          </w:p>
          <w:p w:rsidR="009E56B4" w:rsidRPr="009E56B4" w:rsidRDefault="009E56B4" w:rsidP="009E56B4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3544" w:type="dxa"/>
          </w:tcPr>
          <w:p w:rsidR="009E56B4" w:rsidRPr="009E56B4" w:rsidRDefault="009E56B4" w:rsidP="009E56B4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6B4" w:rsidRPr="009E56B4" w:rsidRDefault="00B103AF" w:rsidP="009E56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E56B4" w:rsidRPr="009E5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К. </w:t>
            </w:r>
            <w:proofErr w:type="spellStart"/>
            <w:r w:rsidR="009E56B4" w:rsidRPr="009E56B4">
              <w:rPr>
                <w:rFonts w:ascii="Times New Roman" w:eastAsia="Times New Roman" w:hAnsi="Times New Roman" w:cs="Times New Roman"/>
                <w:sz w:val="24"/>
                <w:szCs w:val="24"/>
              </w:rPr>
              <w:t>Дадашов</w:t>
            </w:r>
            <w:proofErr w:type="spellEnd"/>
          </w:p>
        </w:tc>
      </w:tr>
      <w:tr w:rsidR="009E56B4" w:rsidRPr="00C55765" w:rsidTr="009E56B4">
        <w:tc>
          <w:tcPr>
            <w:tcW w:w="6062" w:type="dxa"/>
          </w:tcPr>
          <w:p w:rsidR="009E56B4" w:rsidRPr="00C55765" w:rsidRDefault="009E56B4" w:rsidP="009E56B4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9E56B4" w:rsidRPr="00C55765" w:rsidRDefault="009E56B4" w:rsidP="009E56B4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5576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Согласовано:</w:t>
            </w:r>
          </w:p>
          <w:p w:rsidR="009E56B4" w:rsidRPr="00C55765" w:rsidRDefault="009E56B4" w:rsidP="009E56B4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5576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9E56B4" w:rsidRPr="00C55765" w:rsidRDefault="009E56B4" w:rsidP="009E56B4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9E56B4" w:rsidRPr="00C55765" w:rsidRDefault="009E56B4" w:rsidP="009E56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9E56B4" w:rsidRPr="00C55765" w:rsidRDefault="009E56B4" w:rsidP="009E56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5576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Н.А. </w:t>
            </w:r>
            <w:proofErr w:type="spellStart"/>
            <w:r w:rsidRPr="00C5576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Байдракова</w:t>
            </w:r>
            <w:proofErr w:type="spellEnd"/>
          </w:p>
        </w:tc>
      </w:tr>
    </w:tbl>
    <w:p w:rsidR="009E56B4" w:rsidRPr="00C55765" w:rsidRDefault="009E56B4" w:rsidP="009E56B4">
      <w:pPr>
        <w:tabs>
          <w:tab w:val="left" w:pos="969"/>
          <w:tab w:val="left" w:pos="1083"/>
        </w:tabs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9E56B4" w:rsidRDefault="009E56B4" w:rsidP="009E56B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9E56B4" w:rsidRDefault="009E56B4" w:rsidP="009E56B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9E56B4" w:rsidRDefault="009E56B4" w:rsidP="009E56B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9E56B4" w:rsidRDefault="009E56B4" w:rsidP="009E56B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9E56B4" w:rsidRDefault="009E56B4" w:rsidP="009E56B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9E56B4" w:rsidRDefault="009E56B4" w:rsidP="009E56B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9E56B4" w:rsidRPr="009E56B4" w:rsidRDefault="009E56B4" w:rsidP="009E56B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9E56B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9E56B4" w:rsidRPr="009E56B4" w:rsidRDefault="009E56B4" w:rsidP="009E56B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9E56B4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9E56B4" w:rsidRPr="009E56B4" w:rsidRDefault="009E56B4" w:rsidP="009E56B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9E56B4">
        <w:rPr>
          <w:rFonts w:ascii="Times New Roman" w:eastAsia="Times New Roman" w:hAnsi="Times New Roman" w:cs="Times New Roman"/>
          <w:sz w:val="24"/>
          <w:szCs w:val="24"/>
        </w:rPr>
        <w:t>Юргинского муниципального округа</w:t>
      </w:r>
    </w:p>
    <w:p w:rsidR="009E56B4" w:rsidRPr="00036D41" w:rsidRDefault="00036D41" w:rsidP="009E56B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Pr="00036D41">
        <w:rPr>
          <w:rFonts w:ascii="Times New Roman" w:eastAsia="Times New Roman" w:hAnsi="Times New Roman" w:cs="Times New Roman"/>
          <w:sz w:val="24"/>
          <w:szCs w:val="24"/>
          <w:u w:val="single"/>
        </w:rPr>
        <w:t>30.01.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036D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7-МНА </w:t>
      </w:r>
    </w:p>
    <w:p w:rsidR="0053499A" w:rsidRPr="00036D41" w:rsidRDefault="0053499A" w:rsidP="009E56B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B277C" w:rsidRPr="009E56B4" w:rsidRDefault="0053499A" w:rsidP="001B277C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 в муниципальн</w:t>
      </w:r>
      <w:r w:rsidR="001B277C" w:rsidRPr="009E5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ю</w:t>
      </w:r>
      <w:r w:rsidRPr="009E5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277C" w:rsidRPr="009E5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у</w:t>
      </w:r>
      <w:r w:rsidRPr="009E5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молодёжной политики</w:t>
      </w:r>
    </w:p>
    <w:p w:rsidR="001B277C" w:rsidRPr="009E56B4" w:rsidRDefault="0053499A" w:rsidP="001B277C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порта Юргинского муниципального округа» на 2022 год и</w:t>
      </w:r>
    </w:p>
    <w:p w:rsidR="0053499A" w:rsidRPr="009E56B4" w:rsidRDefault="0053499A" w:rsidP="001B277C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лановый период 2023 и 2024 годов</w:t>
      </w:r>
    </w:p>
    <w:p w:rsidR="0053499A" w:rsidRPr="00AF0169" w:rsidRDefault="0053499A" w:rsidP="005349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3499A" w:rsidRPr="009E56B4" w:rsidRDefault="0053499A" w:rsidP="0053499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 программы «Развитие молодёжной политики и спорта Юргинского муниципального округа» на 2022 год и на плановый период 2023 и 2024 годов </w:t>
      </w:r>
      <w:r w:rsidR="00490896" w:rsidRPr="009E5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ресурсное обеспечение программы </w:t>
      </w:r>
      <w:r w:rsidRPr="009E56B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:</w:t>
      </w:r>
    </w:p>
    <w:p w:rsidR="0053499A" w:rsidRPr="009E56B4" w:rsidRDefault="0053499A" w:rsidP="005349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1842"/>
      </w:tblGrid>
      <w:tr w:rsidR="0053499A" w:rsidRPr="009E56B4" w:rsidTr="0053499A">
        <w:trPr>
          <w:trHeight w:val="508"/>
        </w:trPr>
        <w:tc>
          <w:tcPr>
            <w:tcW w:w="3686" w:type="dxa"/>
          </w:tcPr>
          <w:p w:rsidR="0053499A" w:rsidRPr="009E56B4" w:rsidRDefault="0053499A" w:rsidP="0053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ое обеспечение программы </w:t>
            </w:r>
          </w:p>
        </w:tc>
        <w:tc>
          <w:tcPr>
            <w:tcW w:w="5811" w:type="dxa"/>
            <w:gridSpan w:val="3"/>
          </w:tcPr>
          <w:p w:rsidR="0053499A" w:rsidRPr="009E56B4" w:rsidRDefault="0053499A" w:rsidP="00534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3499A" w:rsidRPr="009E56B4" w:rsidTr="0053499A">
        <w:trPr>
          <w:trHeight w:val="508"/>
        </w:trPr>
        <w:tc>
          <w:tcPr>
            <w:tcW w:w="3686" w:type="dxa"/>
          </w:tcPr>
          <w:p w:rsidR="0053499A" w:rsidRPr="009E56B4" w:rsidRDefault="0053499A" w:rsidP="0053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3499A" w:rsidRPr="009E56B4" w:rsidRDefault="0053499A" w:rsidP="00534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2022 год</w:t>
            </w:r>
          </w:p>
        </w:tc>
        <w:tc>
          <w:tcPr>
            <w:tcW w:w="1985" w:type="dxa"/>
          </w:tcPr>
          <w:p w:rsidR="0053499A" w:rsidRPr="009E56B4" w:rsidRDefault="0053499A" w:rsidP="00534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2023 год</w:t>
            </w:r>
          </w:p>
        </w:tc>
        <w:tc>
          <w:tcPr>
            <w:tcW w:w="1842" w:type="dxa"/>
          </w:tcPr>
          <w:p w:rsidR="0053499A" w:rsidRPr="009E56B4" w:rsidRDefault="0053499A" w:rsidP="00534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2024 год</w:t>
            </w:r>
          </w:p>
        </w:tc>
      </w:tr>
      <w:tr w:rsidR="00CF4730" w:rsidRPr="009E56B4" w:rsidTr="0053499A">
        <w:trPr>
          <w:trHeight w:val="508"/>
        </w:trPr>
        <w:tc>
          <w:tcPr>
            <w:tcW w:w="3686" w:type="dxa"/>
          </w:tcPr>
          <w:p w:rsidR="00414B67" w:rsidRPr="009E56B4" w:rsidRDefault="00CF4730" w:rsidP="0053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414B67"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4730" w:rsidRPr="009E56B4" w:rsidRDefault="00414B67" w:rsidP="0053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потребность</w:t>
            </w:r>
          </w:p>
          <w:p w:rsidR="00414B67" w:rsidRPr="009E56B4" w:rsidRDefault="00414B67" w:rsidP="0053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984" w:type="dxa"/>
          </w:tcPr>
          <w:p w:rsidR="00E96738" w:rsidRPr="009E56B4" w:rsidRDefault="00E96738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1C1" w:rsidRPr="009E56B4" w:rsidRDefault="00225FCD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,59</w:t>
            </w:r>
          </w:p>
          <w:p w:rsidR="00AE7736" w:rsidRPr="009E56B4" w:rsidRDefault="008730AE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59</w:t>
            </w:r>
          </w:p>
        </w:tc>
        <w:tc>
          <w:tcPr>
            <w:tcW w:w="1985" w:type="dxa"/>
          </w:tcPr>
          <w:p w:rsidR="00E96738" w:rsidRPr="009E56B4" w:rsidRDefault="00E96738" w:rsidP="0053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1C1" w:rsidRPr="009E56B4" w:rsidRDefault="001D6AF3" w:rsidP="0053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22</w:t>
            </w:r>
          </w:p>
          <w:p w:rsidR="00AE7736" w:rsidRPr="009E56B4" w:rsidRDefault="00AE7736" w:rsidP="0053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62</w:t>
            </w:r>
          </w:p>
        </w:tc>
        <w:tc>
          <w:tcPr>
            <w:tcW w:w="1842" w:type="dxa"/>
          </w:tcPr>
          <w:p w:rsidR="00E96738" w:rsidRPr="009E56B4" w:rsidRDefault="00E96738" w:rsidP="0053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1C1" w:rsidRPr="009E56B4" w:rsidRDefault="001D6AF3" w:rsidP="0053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22</w:t>
            </w:r>
          </w:p>
          <w:p w:rsidR="00AE7736" w:rsidRPr="009E56B4" w:rsidRDefault="00AE7736" w:rsidP="0053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62</w:t>
            </w:r>
          </w:p>
        </w:tc>
      </w:tr>
      <w:tr w:rsidR="00CF4730" w:rsidRPr="009E56B4" w:rsidTr="0053499A">
        <w:trPr>
          <w:trHeight w:val="508"/>
        </w:trPr>
        <w:tc>
          <w:tcPr>
            <w:tcW w:w="3686" w:type="dxa"/>
          </w:tcPr>
          <w:p w:rsidR="00CF4730" w:rsidRPr="009E56B4" w:rsidRDefault="00CF4730" w:rsidP="00534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ный бюджет</w:t>
            </w:r>
          </w:p>
          <w:p w:rsidR="002F5270" w:rsidRPr="009E56B4" w:rsidRDefault="002F5270" w:rsidP="00534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четная потребность</w:t>
            </w:r>
          </w:p>
          <w:p w:rsidR="002F5270" w:rsidRPr="009E56B4" w:rsidRDefault="002F5270" w:rsidP="00534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984" w:type="dxa"/>
          </w:tcPr>
          <w:p w:rsidR="00E96738" w:rsidRPr="009E56B4" w:rsidRDefault="00E96738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730" w:rsidRPr="009E56B4" w:rsidRDefault="00640966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29</w:t>
            </w:r>
          </w:p>
          <w:p w:rsidR="00A661C1" w:rsidRPr="009E56B4" w:rsidRDefault="00640966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29</w:t>
            </w:r>
          </w:p>
        </w:tc>
        <w:tc>
          <w:tcPr>
            <w:tcW w:w="1985" w:type="dxa"/>
          </w:tcPr>
          <w:p w:rsidR="00E96738" w:rsidRPr="009E56B4" w:rsidRDefault="00E96738" w:rsidP="0053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730" w:rsidRPr="009E56B4" w:rsidRDefault="00862B6B" w:rsidP="0053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22</w:t>
            </w:r>
          </w:p>
          <w:p w:rsidR="00A661C1" w:rsidRPr="009E56B4" w:rsidRDefault="00A661C1" w:rsidP="0053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2</w:t>
            </w:r>
          </w:p>
        </w:tc>
        <w:tc>
          <w:tcPr>
            <w:tcW w:w="1842" w:type="dxa"/>
          </w:tcPr>
          <w:p w:rsidR="00E96738" w:rsidRPr="009E56B4" w:rsidRDefault="00E96738" w:rsidP="0053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730" w:rsidRPr="009E56B4" w:rsidRDefault="00862B6B" w:rsidP="0053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22</w:t>
            </w:r>
          </w:p>
          <w:p w:rsidR="00A661C1" w:rsidRPr="009E56B4" w:rsidRDefault="00A661C1" w:rsidP="0053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2</w:t>
            </w:r>
          </w:p>
        </w:tc>
      </w:tr>
      <w:tr w:rsidR="00CF4730" w:rsidRPr="009E56B4" w:rsidTr="0053499A">
        <w:trPr>
          <w:trHeight w:val="508"/>
        </w:trPr>
        <w:tc>
          <w:tcPr>
            <w:tcW w:w="3686" w:type="dxa"/>
          </w:tcPr>
          <w:p w:rsidR="00CF4730" w:rsidRPr="009E56B4" w:rsidRDefault="00CF4730" w:rsidP="00534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 бюджет</w:t>
            </w:r>
          </w:p>
          <w:p w:rsidR="002F5270" w:rsidRPr="009E56B4" w:rsidRDefault="002F5270" w:rsidP="00534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четная потребность</w:t>
            </w:r>
          </w:p>
          <w:p w:rsidR="002F5270" w:rsidRPr="009E56B4" w:rsidRDefault="002F5270" w:rsidP="00534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984" w:type="dxa"/>
          </w:tcPr>
          <w:p w:rsidR="00A661C1" w:rsidRPr="009E56B4" w:rsidRDefault="00A661C1" w:rsidP="00534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F4730" w:rsidRPr="009E56B4" w:rsidRDefault="00CF4730" w:rsidP="00534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A661C1" w:rsidRPr="009E56B4" w:rsidRDefault="00A661C1" w:rsidP="0053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F4730" w:rsidRPr="009E56B4" w:rsidRDefault="00CF4730" w:rsidP="0053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A661C1" w:rsidRPr="009E56B4" w:rsidRDefault="00A661C1" w:rsidP="0053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F4730" w:rsidRPr="009E56B4" w:rsidRDefault="00CF4730" w:rsidP="0053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F4730" w:rsidRPr="009E56B4" w:rsidTr="0053499A">
        <w:trPr>
          <w:trHeight w:val="508"/>
        </w:trPr>
        <w:tc>
          <w:tcPr>
            <w:tcW w:w="3686" w:type="dxa"/>
          </w:tcPr>
          <w:p w:rsidR="00CF4730" w:rsidRPr="009E56B4" w:rsidRDefault="00CF4730" w:rsidP="00534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ластной бюджет</w:t>
            </w:r>
          </w:p>
          <w:p w:rsidR="002F5270" w:rsidRPr="009E56B4" w:rsidRDefault="002F5270" w:rsidP="00534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четная потребность</w:t>
            </w:r>
          </w:p>
          <w:p w:rsidR="002F5270" w:rsidRPr="009E56B4" w:rsidRDefault="002F5270" w:rsidP="00534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984" w:type="dxa"/>
          </w:tcPr>
          <w:p w:rsidR="00E96738" w:rsidRPr="009E56B4" w:rsidRDefault="00E96738" w:rsidP="00534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96738" w:rsidRPr="009E56B4" w:rsidRDefault="00E96738" w:rsidP="00534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0,0</w:t>
            </w:r>
          </w:p>
          <w:p w:rsidR="00CF4730" w:rsidRPr="009E56B4" w:rsidRDefault="00CF4730" w:rsidP="00534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985" w:type="dxa"/>
          </w:tcPr>
          <w:p w:rsidR="00E96738" w:rsidRPr="009E56B4" w:rsidRDefault="00E96738" w:rsidP="0053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96738" w:rsidRPr="009E56B4" w:rsidRDefault="00E96738" w:rsidP="0053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0,0</w:t>
            </w:r>
          </w:p>
          <w:p w:rsidR="00CF4730" w:rsidRPr="009E56B4" w:rsidRDefault="00CF4730" w:rsidP="0053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842" w:type="dxa"/>
          </w:tcPr>
          <w:p w:rsidR="00E96738" w:rsidRPr="009E56B4" w:rsidRDefault="00E96738" w:rsidP="0053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96738" w:rsidRPr="009E56B4" w:rsidRDefault="00E96738" w:rsidP="0053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0,0</w:t>
            </w:r>
          </w:p>
          <w:p w:rsidR="00CF4730" w:rsidRPr="009E56B4" w:rsidRDefault="00CF4730" w:rsidP="0053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0,0</w:t>
            </w:r>
          </w:p>
        </w:tc>
      </w:tr>
      <w:tr w:rsidR="0053499A" w:rsidRPr="009E56B4" w:rsidTr="0053499A">
        <w:trPr>
          <w:trHeight w:val="508"/>
        </w:trPr>
        <w:tc>
          <w:tcPr>
            <w:tcW w:w="3686" w:type="dxa"/>
          </w:tcPr>
          <w:p w:rsidR="0053499A" w:rsidRPr="009E56B4" w:rsidRDefault="0053499A" w:rsidP="00534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чие источники</w:t>
            </w:r>
          </w:p>
          <w:p w:rsidR="00AE7736" w:rsidRPr="009E56B4" w:rsidRDefault="00AE7736" w:rsidP="00534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четная потребность</w:t>
            </w:r>
          </w:p>
          <w:p w:rsidR="00AE7736" w:rsidRPr="009E56B4" w:rsidRDefault="00AE7736" w:rsidP="00534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984" w:type="dxa"/>
          </w:tcPr>
          <w:p w:rsidR="0053499A" w:rsidRPr="009E56B4" w:rsidRDefault="0053499A" w:rsidP="00534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E7736" w:rsidRPr="009E56B4" w:rsidRDefault="002E1C99" w:rsidP="00534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4,3</w:t>
            </w:r>
          </w:p>
          <w:p w:rsidR="00AE7736" w:rsidRPr="009E56B4" w:rsidRDefault="007E6D27" w:rsidP="00534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1985" w:type="dxa"/>
          </w:tcPr>
          <w:p w:rsidR="00A661C1" w:rsidRPr="009E56B4" w:rsidRDefault="00A661C1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A661C1" w:rsidRPr="009E56B4" w:rsidRDefault="00A661C1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3499A" w:rsidRPr="009E56B4" w:rsidRDefault="0053499A" w:rsidP="0053499A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99A" w:rsidRPr="00AF0169" w:rsidRDefault="0053499A" w:rsidP="0053499A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499A" w:rsidRPr="009E56B4" w:rsidRDefault="0053499A" w:rsidP="0053499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33"/>
      <w:bookmarkEnd w:id="1"/>
      <w:r w:rsidRPr="009E56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«Ресурсное обеспечение реализации муниципальной программы «Развитие молодёжной политики и спорта Юргинского муниципального округа» на 2022 год и на плановый период 2023 и 2024 годов изложить в новой редакции:</w:t>
      </w:r>
    </w:p>
    <w:p w:rsidR="0053499A" w:rsidRPr="009E56B4" w:rsidRDefault="0053499A" w:rsidP="0053499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011"/>
        <w:gridCol w:w="1134"/>
        <w:gridCol w:w="1134"/>
        <w:gridCol w:w="1134"/>
        <w:gridCol w:w="1275"/>
      </w:tblGrid>
      <w:tr w:rsidR="0053499A" w:rsidRPr="009E56B4" w:rsidTr="000978D8">
        <w:trPr>
          <w:trHeight w:val="29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9A" w:rsidRPr="009E56B4" w:rsidRDefault="0053499A" w:rsidP="0053499A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овых ресурсов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53499A" w:rsidRPr="009E56B4" w:rsidTr="000978D8">
        <w:trPr>
          <w:trHeight w:val="54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9A" w:rsidRPr="009E56B4" w:rsidRDefault="0053499A" w:rsidP="0053499A">
            <w:pPr>
              <w:spacing w:after="0" w:line="240" w:lineRule="auto"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9A" w:rsidRPr="009E56B4" w:rsidRDefault="0053499A" w:rsidP="0053499A">
            <w:pPr>
              <w:spacing w:after="0" w:line="240" w:lineRule="auto"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9A" w:rsidRPr="009E56B4" w:rsidRDefault="0053499A" w:rsidP="0053499A">
            <w:pPr>
              <w:spacing w:after="0" w:line="240" w:lineRule="auto"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499A" w:rsidRPr="009E56B4" w:rsidTr="000978D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Юргинского </w:t>
            </w: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круга</w:t>
            </w:r>
            <w:r w:rsidR="00CF4730"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правление культуры, молодежной политики и спорта)</w:t>
            </w:r>
          </w:p>
        </w:tc>
      </w:tr>
      <w:tr w:rsidR="00CF4730" w:rsidRPr="009E56B4" w:rsidTr="000978D8">
        <w:trPr>
          <w:trHeight w:val="23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30" w:rsidRPr="009E56B4" w:rsidRDefault="00CF4730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CF4730" w:rsidRPr="009E56B4" w:rsidRDefault="00CF4730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730" w:rsidRPr="009E56B4" w:rsidRDefault="00CF4730" w:rsidP="005349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</w:t>
            </w: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молодёжной политики и спорта Юргинского муниципального округа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30" w:rsidRPr="009E56B4" w:rsidRDefault="00CF4730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C04D5F" w:rsidRPr="009E56B4" w:rsidRDefault="00C04D5F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ая потребность</w:t>
            </w:r>
          </w:p>
          <w:p w:rsidR="00C04D5F" w:rsidRPr="009E56B4" w:rsidRDefault="00C04D5F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F" w:rsidRPr="009E56B4" w:rsidRDefault="00C04D5F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4A29" w:rsidRPr="009E56B4" w:rsidRDefault="00B02F5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2,59</w:t>
            </w:r>
          </w:p>
          <w:p w:rsidR="00C04D5F" w:rsidRPr="009E56B4" w:rsidRDefault="00B02F5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F" w:rsidRPr="009E56B4" w:rsidRDefault="00C04D5F" w:rsidP="0053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4A29" w:rsidRPr="009E56B4" w:rsidRDefault="0001041C" w:rsidP="0053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2,22</w:t>
            </w:r>
          </w:p>
          <w:p w:rsidR="00C04D5F" w:rsidRPr="009E56B4" w:rsidRDefault="00C04D5F" w:rsidP="0053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F" w:rsidRPr="009E56B4" w:rsidRDefault="00C04D5F" w:rsidP="0053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4A29" w:rsidRPr="009E56B4" w:rsidRDefault="0001041C" w:rsidP="0053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2,22</w:t>
            </w:r>
          </w:p>
          <w:p w:rsidR="00C04D5F" w:rsidRPr="009E56B4" w:rsidRDefault="00C04D5F" w:rsidP="0053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,6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730" w:rsidRPr="009E56B4" w:rsidRDefault="00CF4730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4730" w:rsidRPr="009E56B4" w:rsidTr="000978D8">
        <w:trPr>
          <w:trHeight w:val="15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30" w:rsidRPr="009E56B4" w:rsidRDefault="00CF4730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30" w:rsidRPr="009E56B4" w:rsidRDefault="00CF4730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3F4460" w:rsidRPr="009E56B4" w:rsidRDefault="003F4460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потребность</w:t>
            </w:r>
          </w:p>
          <w:p w:rsidR="003F4460" w:rsidRPr="009E56B4" w:rsidRDefault="003F4460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30" w:rsidRPr="009E56B4" w:rsidRDefault="00CF4730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A29" w:rsidRPr="009E56B4" w:rsidRDefault="0018507B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29</w:t>
            </w:r>
          </w:p>
          <w:p w:rsidR="00C54A29" w:rsidRPr="009E56B4" w:rsidRDefault="0018507B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30" w:rsidRPr="009E56B4" w:rsidRDefault="00CF4730" w:rsidP="0053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A29" w:rsidRPr="009E56B4" w:rsidRDefault="000B1D04" w:rsidP="0053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22</w:t>
            </w:r>
          </w:p>
          <w:p w:rsidR="00C54A29" w:rsidRPr="009E56B4" w:rsidRDefault="00C54A29" w:rsidP="0053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30" w:rsidRPr="009E56B4" w:rsidRDefault="00CF4730" w:rsidP="0053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A29" w:rsidRPr="009E56B4" w:rsidRDefault="000B1D04" w:rsidP="0053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22</w:t>
            </w:r>
          </w:p>
          <w:p w:rsidR="00C54A29" w:rsidRPr="009E56B4" w:rsidRDefault="00C54A29" w:rsidP="0053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730" w:rsidRPr="009E56B4" w:rsidRDefault="00CF4730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730" w:rsidRPr="009E56B4" w:rsidTr="000978D8">
        <w:trPr>
          <w:trHeight w:val="3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30" w:rsidRPr="009E56B4" w:rsidRDefault="00CF4730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30" w:rsidRPr="009E56B4" w:rsidRDefault="00CF4730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 запрещё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30" w:rsidRPr="009E56B4" w:rsidRDefault="00CF4730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30" w:rsidRPr="009E56B4" w:rsidRDefault="00CF4730" w:rsidP="0053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30" w:rsidRPr="009E56B4" w:rsidRDefault="00CF4730" w:rsidP="0053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730" w:rsidRPr="009E56B4" w:rsidRDefault="00CF4730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730" w:rsidRPr="009E56B4" w:rsidTr="000978D8">
        <w:trPr>
          <w:trHeight w:val="26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30" w:rsidRPr="009E56B4" w:rsidRDefault="00CF4730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FA" w:rsidRPr="009E56B4" w:rsidRDefault="00CF4730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D87371" w:rsidRPr="009E56B4" w:rsidRDefault="00D87371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потребность</w:t>
            </w:r>
          </w:p>
          <w:p w:rsidR="00D87371" w:rsidRPr="009E56B4" w:rsidRDefault="00D87371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71" w:rsidRPr="009E56B4" w:rsidRDefault="00D87371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730" w:rsidRPr="009E56B4" w:rsidRDefault="00CF4730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  <w:p w:rsidR="00D87371" w:rsidRPr="009E56B4" w:rsidRDefault="00D87371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71" w:rsidRPr="009E56B4" w:rsidRDefault="00D87371" w:rsidP="0053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F4730" w:rsidRPr="009E56B4" w:rsidRDefault="00CF4730" w:rsidP="0053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0,0</w:t>
            </w:r>
          </w:p>
          <w:p w:rsidR="00D87371" w:rsidRPr="009E56B4" w:rsidRDefault="00D87371" w:rsidP="0053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71" w:rsidRPr="009E56B4" w:rsidRDefault="00D87371" w:rsidP="0053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F4730" w:rsidRPr="009E56B4" w:rsidRDefault="00CF4730" w:rsidP="0053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0,0</w:t>
            </w:r>
          </w:p>
          <w:p w:rsidR="00D87371" w:rsidRPr="009E56B4" w:rsidRDefault="00D87371" w:rsidP="0053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730" w:rsidRPr="009E56B4" w:rsidRDefault="00CF4730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99A" w:rsidRPr="009E56B4" w:rsidTr="000978D8">
        <w:trPr>
          <w:trHeight w:val="3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ов государственных внебюджетных фондов</w:t>
            </w:r>
          </w:p>
          <w:p w:rsidR="000801FA" w:rsidRPr="009E56B4" w:rsidRDefault="000801F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потребность</w:t>
            </w:r>
          </w:p>
          <w:p w:rsidR="000801FA" w:rsidRPr="009E56B4" w:rsidRDefault="000801F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F6" w:rsidRPr="009E56B4" w:rsidRDefault="005E73F6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3F6" w:rsidRPr="009E56B4" w:rsidRDefault="005E73F6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F6" w:rsidRPr="009E56B4" w:rsidRDefault="005E73F6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3F6" w:rsidRPr="009E56B4" w:rsidRDefault="005E73F6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F6" w:rsidRPr="009E56B4" w:rsidRDefault="005E73F6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3F6" w:rsidRPr="009E56B4" w:rsidRDefault="005E73F6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99A" w:rsidRPr="009E56B4" w:rsidTr="000978D8">
        <w:trPr>
          <w:trHeight w:val="26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  <w:p w:rsidR="000801FA" w:rsidRPr="009E56B4" w:rsidRDefault="000801F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потребность</w:t>
            </w:r>
          </w:p>
          <w:p w:rsidR="000801FA" w:rsidRPr="009E56B4" w:rsidRDefault="000801F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5B4" w:rsidRPr="009E56B4" w:rsidRDefault="006045B4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5B4" w:rsidRPr="009E56B4" w:rsidRDefault="00D259C0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3</w:t>
            </w:r>
          </w:p>
          <w:p w:rsidR="006045B4" w:rsidRPr="009E56B4" w:rsidRDefault="00D259C0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5B4" w:rsidRPr="009E56B4" w:rsidRDefault="006045B4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5B4" w:rsidRPr="009E56B4" w:rsidRDefault="006045B4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045B4" w:rsidRPr="009E56B4" w:rsidRDefault="006045B4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5B4" w:rsidRPr="009E56B4" w:rsidRDefault="006045B4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5B4" w:rsidRPr="009E56B4" w:rsidRDefault="006045B4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045B4" w:rsidRPr="009E56B4" w:rsidRDefault="006045B4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99A" w:rsidRPr="009E56B4" w:rsidTr="000978D8">
        <w:trPr>
          <w:trHeight w:val="27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программа </w:t>
            </w: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E56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53499A" w:rsidRPr="009E56B4" w:rsidRDefault="000801F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0801FA" w:rsidRPr="009E56B4" w:rsidRDefault="000801F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ая потребность</w:t>
            </w:r>
          </w:p>
          <w:p w:rsidR="000801FA" w:rsidRPr="009E56B4" w:rsidRDefault="000801F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0" w:rsidRPr="009E56B4" w:rsidRDefault="00013CD0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7B4E" w:rsidRPr="009E56B4" w:rsidRDefault="00B02F5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1,12</w:t>
            </w:r>
          </w:p>
          <w:p w:rsidR="00013CD0" w:rsidRPr="009E56B4" w:rsidRDefault="00B02F5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FA" w:rsidRPr="009E56B4" w:rsidRDefault="000801F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01FA" w:rsidRPr="009E56B4" w:rsidRDefault="005E579C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,22</w:t>
            </w:r>
          </w:p>
          <w:p w:rsidR="0053499A" w:rsidRPr="009E56B4" w:rsidRDefault="000801F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FA" w:rsidRPr="009E56B4" w:rsidRDefault="000801F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01FA" w:rsidRPr="009E56B4" w:rsidRDefault="005E579C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,22</w:t>
            </w:r>
          </w:p>
          <w:p w:rsidR="0053499A" w:rsidRPr="009E56B4" w:rsidRDefault="000801F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,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499A" w:rsidRPr="009E56B4" w:rsidTr="000978D8">
        <w:trPr>
          <w:trHeight w:val="27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EF621A" w:rsidRPr="009E56B4" w:rsidRDefault="00EF621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потребность</w:t>
            </w:r>
          </w:p>
          <w:p w:rsidR="00EF621A" w:rsidRPr="009E56B4" w:rsidRDefault="00EF621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D0" w:rsidRPr="009E56B4" w:rsidRDefault="00B02F5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12</w:t>
            </w:r>
          </w:p>
          <w:p w:rsidR="00013CD0" w:rsidRPr="009E56B4" w:rsidRDefault="00B02F5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D0" w:rsidRPr="009E56B4" w:rsidRDefault="005E579C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2</w:t>
            </w:r>
          </w:p>
          <w:p w:rsidR="00013CD0" w:rsidRPr="009E56B4" w:rsidRDefault="005E579C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D0" w:rsidRPr="009E56B4" w:rsidRDefault="005E579C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2</w:t>
            </w:r>
          </w:p>
          <w:p w:rsidR="00013CD0" w:rsidRPr="009E56B4" w:rsidRDefault="005E579C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99A" w:rsidRPr="009E56B4" w:rsidTr="000978D8">
        <w:trPr>
          <w:trHeight w:val="3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 запрещё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99A" w:rsidRPr="009E56B4" w:rsidTr="000978D8">
        <w:trPr>
          <w:trHeight w:val="26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EF621A" w:rsidRPr="009E56B4" w:rsidRDefault="00EF621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потребность</w:t>
            </w:r>
          </w:p>
          <w:p w:rsidR="00EF621A" w:rsidRPr="009E56B4" w:rsidRDefault="00EF621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1A" w:rsidRPr="009E56B4" w:rsidRDefault="00EF621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  <w:p w:rsidR="00EF621A" w:rsidRPr="009E56B4" w:rsidRDefault="00EF621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1A" w:rsidRPr="009E56B4" w:rsidRDefault="00EF621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99A" w:rsidRPr="009E56B4" w:rsidRDefault="00EF621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  <w:p w:rsidR="00EF621A" w:rsidRPr="009E56B4" w:rsidRDefault="00EF621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1A" w:rsidRPr="009E56B4" w:rsidRDefault="00EF621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99A" w:rsidRPr="009E56B4" w:rsidRDefault="00EF621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  <w:p w:rsidR="00EF621A" w:rsidRPr="009E56B4" w:rsidRDefault="00EF621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99A" w:rsidRPr="009E56B4" w:rsidTr="000978D8">
        <w:trPr>
          <w:trHeight w:val="3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ов государственных внебюджетных фондов</w:t>
            </w:r>
          </w:p>
          <w:p w:rsidR="00CA0476" w:rsidRPr="009E56B4" w:rsidRDefault="00CA0476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потребность</w:t>
            </w:r>
          </w:p>
          <w:p w:rsidR="00CA0476" w:rsidRPr="009E56B4" w:rsidRDefault="00CA0476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99A" w:rsidRPr="009E56B4" w:rsidTr="000978D8">
        <w:trPr>
          <w:trHeight w:val="27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  <w:p w:rsidR="00CA0476" w:rsidRPr="009E56B4" w:rsidRDefault="00CA0476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потребность</w:t>
            </w:r>
          </w:p>
          <w:p w:rsidR="00CA0476" w:rsidRPr="009E56B4" w:rsidRDefault="00CA0476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476" w:rsidRPr="009E56B4" w:rsidRDefault="00CA0476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476" w:rsidRPr="009E56B4" w:rsidRDefault="00CA0476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  <w:p w:rsidR="00CA0476" w:rsidRPr="009E56B4" w:rsidRDefault="00CA0476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476" w:rsidRPr="009E56B4" w:rsidRDefault="00CA0476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476" w:rsidRPr="009E56B4" w:rsidRDefault="00CA0476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CA0476" w:rsidRPr="009E56B4" w:rsidRDefault="00CA0476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476" w:rsidRPr="009E56B4" w:rsidRDefault="00CA0476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476" w:rsidRPr="009E56B4" w:rsidRDefault="00CA0476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CA0476" w:rsidRPr="009E56B4" w:rsidRDefault="00CA0476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99A" w:rsidRPr="009E56B4" w:rsidTr="000978D8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681B26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мер в области государственной молодежной политик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99A" w:rsidRPr="009E56B4" w:rsidTr="000978D8">
        <w:trPr>
          <w:trHeight w:val="2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молодёж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7A7F5D" w:rsidRPr="009E56B4" w:rsidRDefault="007A7F5D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потребность</w:t>
            </w:r>
          </w:p>
          <w:p w:rsidR="007A7F5D" w:rsidRPr="009E56B4" w:rsidRDefault="007A7F5D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77" w:rsidRPr="009E56B4" w:rsidRDefault="0099127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  <w:p w:rsidR="00991277" w:rsidRPr="009E56B4" w:rsidRDefault="0099127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99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277" w:rsidRPr="009E56B4" w:rsidRDefault="00991277" w:rsidP="0099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  <w:p w:rsidR="00991277" w:rsidRPr="009E56B4" w:rsidRDefault="00991277" w:rsidP="0099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277" w:rsidRPr="009E56B4" w:rsidRDefault="0099127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  <w:p w:rsidR="00991277" w:rsidRPr="009E56B4" w:rsidRDefault="0099127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99A" w:rsidRPr="009E56B4" w:rsidTr="000978D8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7A7F5D" w:rsidRPr="009E56B4" w:rsidRDefault="007A7F5D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потребность</w:t>
            </w:r>
          </w:p>
          <w:p w:rsidR="007A7F5D" w:rsidRPr="009E56B4" w:rsidRDefault="007A7F5D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5D" w:rsidRPr="009E56B4" w:rsidRDefault="007A7F5D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F5D" w:rsidRPr="009E56B4" w:rsidRDefault="00462376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2</w:t>
            </w:r>
          </w:p>
          <w:p w:rsidR="0053499A" w:rsidRPr="009E56B4" w:rsidRDefault="00462376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  <w:r w:rsidR="007A7F5D"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F5D" w:rsidRPr="009E56B4" w:rsidRDefault="00662489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2</w:t>
            </w:r>
          </w:p>
          <w:p w:rsidR="007A7F5D" w:rsidRPr="009E56B4" w:rsidRDefault="007A7F5D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F5D" w:rsidRPr="009E56B4" w:rsidRDefault="00662489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2</w:t>
            </w:r>
          </w:p>
          <w:p w:rsidR="007A7F5D" w:rsidRPr="009E56B4" w:rsidRDefault="007A7F5D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2A8" w:rsidRPr="009E56B4" w:rsidTr="000978D8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A8" w:rsidRPr="009E56B4" w:rsidRDefault="00D372A8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A8" w:rsidRPr="009E56B4" w:rsidRDefault="00D372A8" w:rsidP="00D3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  <w:p w:rsidR="00D372A8" w:rsidRPr="009E56B4" w:rsidRDefault="00D372A8" w:rsidP="00D3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ная потребность</w:t>
            </w:r>
          </w:p>
          <w:p w:rsidR="00D372A8" w:rsidRPr="009E56B4" w:rsidRDefault="00D372A8" w:rsidP="00D3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A8" w:rsidRPr="009E56B4" w:rsidRDefault="00D372A8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2A8" w:rsidRPr="009E56B4" w:rsidRDefault="00D372A8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2A8" w:rsidRPr="009E56B4" w:rsidRDefault="00D372A8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,0</w:t>
            </w:r>
          </w:p>
          <w:p w:rsidR="00D372A8" w:rsidRPr="009E56B4" w:rsidRDefault="00D372A8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A8" w:rsidRPr="009E56B4" w:rsidRDefault="00D372A8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2A8" w:rsidRPr="009E56B4" w:rsidRDefault="00D372A8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2A8" w:rsidRPr="009E56B4" w:rsidRDefault="00D372A8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  <w:p w:rsidR="00D372A8" w:rsidRPr="009E56B4" w:rsidRDefault="00D372A8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A8" w:rsidRPr="009E56B4" w:rsidRDefault="00D372A8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2A8" w:rsidRPr="009E56B4" w:rsidRDefault="00D372A8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2A8" w:rsidRPr="009E56B4" w:rsidRDefault="00D372A8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  <w:p w:rsidR="00D372A8" w:rsidRPr="009E56B4" w:rsidRDefault="00D372A8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2A8" w:rsidRPr="009E56B4" w:rsidRDefault="00D372A8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1B26" w:rsidRPr="009E56B4" w:rsidTr="000978D8">
        <w:trPr>
          <w:trHeight w:val="3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26" w:rsidRPr="009E56B4" w:rsidRDefault="00681B26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ализация мероприятий в сфере молодежной политик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26" w:rsidRPr="009E56B4" w:rsidRDefault="00681B26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26" w:rsidRPr="009E56B4" w:rsidRDefault="00681B26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26" w:rsidRPr="009E56B4" w:rsidRDefault="00681B26" w:rsidP="000F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26" w:rsidRPr="009E56B4" w:rsidRDefault="00681B26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26" w:rsidRPr="009E56B4" w:rsidRDefault="00681B26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99A" w:rsidRPr="009E56B4" w:rsidTr="000978D8">
        <w:trPr>
          <w:trHeight w:val="3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емьи в областном конкурсе «Молодая семья Кузбасса-2021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372A8" w:rsidRPr="009E56B4" w:rsidRDefault="00D372A8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потребность</w:t>
            </w:r>
          </w:p>
          <w:p w:rsidR="00D372A8" w:rsidRPr="009E56B4" w:rsidRDefault="00D372A8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BE8" w:rsidRPr="009E56B4" w:rsidRDefault="000F5BE8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  <w:p w:rsidR="000F5BE8" w:rsidRPr="009E56B4" w:rsidRDefault="000F5BE8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0F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BE8" w:rsidRPr="009E56B4" w:rsidRDefault="000F5BE8" w:rsidP="000F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0F5BE8" w:rsidRPr="009E56B4" w:rsidRDefault="000F5BE8" w:rsidP="000F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BE8" w:rsidRPr="009E56B4" w:rsidRDefault="000F5BE8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0F5BE8" w:rsidRPr="009E56B4" w:rsidRDefault="000F5BE8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99A" w:rsidRPr="009E56B4" w:rsidTr="000978D8">
        <w:trPr>
          <w:trHeight w:val="3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Георгиевская ленточка»</w:t>
            </w:r>
          </w:p>
          <w:p w:rsidR="0053499A" w:rsidRPr="009E56B4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99A" w:rsidRPr="009E56B4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372A8" w:rsidRPr="009E56B4" w:rsidRDefault="00D372A8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потребность</w:t>
            </w:r>
          </w:p>
          <w:p w:rsidR="00D372A8" w:rsidRPr="009E56B4" w:rsidRDefault="00D372A8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BE8" w:rsidRPr="009E56B4" w:rsidRDefault="00AF4E61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  <w:p w:rsidR="000F5BE8" w:rsidRPr="009E56B4" w:rsidRDefault="00AF4E61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BE8" w:rsidRPr="009E56B4" w:rsidRDefault="000F5BE8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0F5BE8" w:rsidRPr="009E56B4" w:rsidRDefault="000F5BE8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BE8" w:rsidRPr="009E56B4" w:rsidRDefault="000F5BE8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0F5BE8" w:rsidRPr="009E56B4" w:rsidRDefault="000F5BE8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99A" w:rsidRPr="009E56B4" w:rsidTr="000978D8">
        <w:trPr>
          <w:trHeight w:val="16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53499A" w:rsidRPr="009E56B4" w:rsidRDefault="005918C8" w:rsidP="0059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  <w:r w:rsidR="0053499A"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оздоровление детей, подростков и молодёжи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F210C5" w:rsidRPr="009E56B4" w:rsidRDefault="00F210C5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ая потребность</w:t>
            </w:r>
          </w:p>
          <w:p w:rsidR="00F210C5" w:rsidRPr="009E56B4" w:rsidRDefault="00F210C5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C5" w:rsidRPr="009E56B4" w:rsidRDefault="00F210C5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499A" w:rsidRPr="009E56B4" w:rsidRDefault="0017348D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1,47</w:t>
            </w:r>
          </w:p>
          <w:p w:rsidR="00F210C5" w:rsidRPr="009E56B4" w:rsidRDefault="0017348D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1,47</w:t>
            </w:r>
          </w:p>
          <w:p w:rsidR="00F210C5" w:rsidRPr="009E56B4" w:rsidRDefault="00F210C5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C5" w:rsidRPr="009E56B4" w:rsidRDefault="00F210C5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</w:t>
            </w:r>
          </w:p>
          <w:p w:rsidR="00F210C5" w:rsidRPr="009E56B4" w:rsidRDefault="00F210C5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C5" w:rsidRPr="009E56B4" w:rsidRDefault="00F210C5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</w:t>
            </w:r>
          </w:p>
          <w:p w:rsidR="00F210C5" w:rsidRPr="009E56B4" w:rsidRDefault="00F210C5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499A" w:rsidRPr="009E56B4" w:rsidTr="000978D8">
        <w:trPr>
          <w:trHeight w:val="18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B65EC" w:rsidRPr="009E56B4" w:rsidRDefault="00DB65EC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потребность</w:t>
            </w:r>
          </w:p>
          <w:p w:rsidR="00DB65EC" w:rsidRPr="009E56B4" w:rsidRDefault="00DB65EC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EC" w:rsidRPr="009E56B4" w:rsidRDefault="00DB65EC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99A" w:rsidRPr="009E56B4" w:rsidRDefault="00C051DF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17</w:t>
            </w:r>
          </w:p>
          <w:p w:rsidR="00DB65EC" w:rsidRPr="009E56B4" w:rsidRDefault="00C051DF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1E" w:rsidRPr="009E56B4" w:rsidRDefault="00E61E1E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  <w:p w:rsidR="00E61E1E" w:rsidRPr="009E56B4" w:rsidRDefault="00E61E1E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1E" w:rsidRPr="009E56B4" w:rsidRDefault="00E61E1E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  <w:p w:rsidR="00E61E1E" w:rsidRPr="009E56B4" w:rsidRDefault="00E61E1E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  <w:p w:rsidR="00E61E1E" w:rsidRPr="009E56B4" w:rsidRDefault="00E61E1E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99A" w:rsidRPr="009E56B4" w:rsidTr="000978D8">
        <w:trPr>
          <w:trHeight w:val="3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 запрещё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99A" w:rsidRPr="009E56B4" w:rsidTr="000978D8">
        <w:trPr>
          <w:trHeight w:val="14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99A" w:rsidRPr="009E56B4" w:rsidTr="000978D8">
        <w:trPr>
          <w:trHeight w:val="3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99A" w:rsidRPr="009E56B4" w:rsidTr="000978D8">
        <w:trPr>
          <w:trHeight w:val="4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  <w:p w:rsidR="00AF4F3B" w:rsidRPr="009E56B4" w:rsidRDefault="00AF4F3B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потребность</w:t>
            </w:r>
          </w:p>
          <w:p w:rsidR="00AF4F3B" w:rsidRPr="009E56B4" w:rsidRDefault="00AF4F3B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F3B" w:rsidRPr="009E56B4" w:rsidRDefault="00AF4F3B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F3B" w:rsidRPr="009E56B4" w:rsidRDefault="00AF4F3B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3</w:t>
            </w:r>
          </w:p>
          <w:p w:rsidR="00AF4F3B" w:rsidRPr="009E56B4" w:rsidRDefault="00AF4F3B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F3B" w:rsidRPr="009E56B4" w:rsidRDefault="00AF4F3B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F3B" w:rsidRPr="009E56B4" w:rsidRDefault="00AF4F3B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F4F3B" w:rsidRPr="009E56B4" w:rsidRDefault="00AF4F3B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F3B" w:rsidRPr="009E56B4" w:rsidRDefault="00AF4F3B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F3B" w:rsidRPr="009E56B4" w:rsidRDefault="00AF4F3B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F4F3B" w:rsidRPr="009E56B4" w:rsidRDefault="00AF4F3B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8DB" w:rsidRPr="009E56B4" w:rsidTr="000978D8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DB" w:rsidRPr="009E56B4" w:rsidRDefault="002518F7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ероприятий по развитию физической культуры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DB" w:rsidRPr="009E56B4" w:rsidRDefault="003B68DB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DB" w:rsidRPr="009E56B4" w:rsidRDefault="003B68DB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DB" w:rsidRPr="009E56B4" w:rsidRDefault="003B68DB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DB" w:rsidRPr="009E56B4" w:rsidRDefault="003B68DB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8DB" w:rsidRPr="009E56B4" w:rsidRDefault="003B68DB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7E1" w:rsidRPr="009E56B4" w:rsidTr="000978D8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1" w:rsidRPr="009E56B4" w:rsidRDefault="00A137E1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униципального этапа </w:t>
            </w: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ой Всероссийской массовой лыжной гонки «Лыжня России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1" w:rsidRPr="009E56B4" w:rsidRDefault="00A137E1" w:rsidP="00A1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7E1" w:rsidRPr="009E56B4" w:rsidRDefault="00A137E1" w:rsidP="00A1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7E1" w:rsidRPr="009E56B4" w:rsidRDefault="00A137E1" w:rsidP="00A1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7E1" w:rsidRPr="009E56B4" w:rsidRDefault="00A137E1" w:rsidP="00A1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A137E1" w:rsidRPr="009E56B4" w:rsidRDefault="00A137E1" w:rsidP="00A1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потребность</w:t>
            </w:r>
          </w:p>
          <w:p w:rsidR="00A137E1" w:rsidRPr="009E56B4" w:rsidRDefault="00A137E1" w:rsidP="00A1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1" w:rsidRPr="009E56B4" w:rsidRDefault="00A137E1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7E1" w:rsidRPr="009E56B4" w:rsidRDefault="00A137E1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7E1" w:rsidRPr="009E56B4" w:rsidRDefault="00A137E1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7E1" w:rsidRPr="009E56B4" w:rsidRDefault="00A137E1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7E1" w:rsidRPr="009E56B4" w:rsidRDefault="0097311E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2</w:t>
            </w:r>
          </w:p>
          <w:p w:rsidR="00A137E1" w:rsidRPr="009E56B4" w:rsidRDefault="0097311E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1" w:rsidRPr="009E56B4" w:rsidRDefault="00A137E1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525" w:rsidRPr="009E56B4" w:rsidRDefault="005F4525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525" w:rsidRPr="009E56B4" w:rsidRDefault="005F4525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525" w:rsidRPr="009E56B4" w:rsidRDefault="005F4525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525" w:rsidRPr="009E56B4" w:rsidRDefault="005F4525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5F4525" w:rsidRPr="009E56B4" w:rsidRDefault="005F4525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1" w:rsidRPr="009E56B4" w:rsidRDefault="00A137E1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525" w:rsidRPr="009E56B4" w:rsidRDefault="005F4525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525" w:rsidRPr="009E56B4" w:rsidRDefault="005F4525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525" w:rsidRPr="009E56B4" w:rsidRDefault="005F4525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525" w:rsidRPr="009E56B4" w:rsidRDefault="005F4525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5F4525" w:rsidRPr="009E56B4" w:rsidRDefault="005F4525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E1" w:rsidRPr="009E56B4" w:rsidRDefault="00A137E1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EB3" w:rsidRPr="009E56B4" w:rsidTr="000978D8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3" w:rsidRPr="009E56B4" w:rsidRDefault="00A23EB3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урнира по волейболу </w:t>
            </w: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мяти тренера-преподавателя В.Г. Романов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3" w:rsidRPr="009E56B4" w:rsidRDefault="00A23EB3" w:rsidP="00A2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3EB3" w:rsidRPr="009E56B4" w:rsidRDefault="00A23EB3" w:rsidP="00A2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A23EB3" w:rsidRPr="009E56B4" w:rsidRDefault="00A23EB3" w:rsidP="00A2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потребность</w:t>
            </w:r>
          </w:p>
          <w:p w:rsidR="00A23EB3" w:rsidRPr="009E56B4" w:rsidRDefault="00A23EB3" w:rsidP="00A2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3" w:rsidRPr="009E56B4" w:rsidRDefault="00A23EB3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3EB3" w:rsidRPr="009E56B4" w:rsidRDefault="00A23EB3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3EB3" w:rsidRPr="009E56B4" w:rsidRDefault="00A23EB3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  <w:p w:rsidR="00A23EB3" w:rsidRPr="009E56B4" w:rsidRDefault="00A23EB3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3" w:rsidRPr="009E56B4" w:rsidRDefault="00A23EB3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6A3" w:rsidRPr="009E56B4" w:rsidRDefault="008026A3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6A3" w:rsidRPr="009E56B4" w:rsidRDefault="008026A3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  <w:p w:rsidR="008026A3" w:rsidRPr="009E56B4" w:rsidRDefault="008026A3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3" w:rsidRPr="009E56B4" w:rsidRDefault="00A23EB3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6A3" w:rsidRPr="009E56B4" w:rsidRDefault="008026A3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6A3" w:rsidRPr="009E56B4" w:rsidRDefault="008026A3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  <w:p w:rsidR="008026A3" w:rsidRPr="009E56B4" w:rsidRDefault="008026A3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EB3" w:rsidRPr="009E56B4" w:rsidRDefault="00A23EB3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EB3" w:rsidRPr="009E56B4" w:rsidTr="000978D8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3" w:rsidRPr="009E56B4" w:rsidRDefault="00B473DF" w:rsidP="00B4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традиционного турнира по волейболу памяти Валерия Романович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3" w:rsidRPr="009E56B4" w:rsidRDefault="00A23EB3" w:rsidP="00A2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7D6" w:rsidRPr="009E56B4" w:rsidRDefault="009D67D6" w:rsidP="009D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9D67D6" w:rsidRPr="009E56B4" w:rsidRDefault="009D67D6" w:rsidP="009D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потребность</w:t>
            </w:r>
          </w:p>
          <w:p w:rsidR="009D67D6" w:rsidRPr="009E56B4" w:rsidRDefault="009D67D6" w:rsidP="009D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3" w:rsidRPr="009E56B4" w:rsidRDefault="00A23EB3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7D6" w:rsidRPr="009E56B4" w:rsidRDefault="009D67D6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7D6" w:rsidRPr="009E56B4" w:rsidRDefault="009D67D6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  <w:p w:rsidR="009D67D6" w:rsidRPr="009E56B4" w:rsidRDefault="009D67D6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3" w:rsidRPr="009E56B4" w:rsidRDefault="00A23EB3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6A3" w:rsidRPr="009E56B4" w:rsidRDefault="008026A3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6A3" w:rsidRPr="009E56B4" w:rsidRDefault="008026A3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  <w:p w:rsidR="008026A3" w:rsidRPr="009E56B4" w:rsidRDefault="008026A3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3" w:rsidRPr="009E56B4" w:rsidRDefault="00A23EB3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6A3" w:rsidRPr="009E56B4" w:rsidRDefault="008026A3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6A3" w:rsidRPr="009E56B4" w:rsidRDefault="008026A3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  <w:p w:rsidR="008026A3" w:rsidRPr="009E56B4" w:rsidRDefault="008026A3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EB3" w:rsidRPr="009E56B4" w:rsidRDefault="00A23EB3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D51" w:rsidRPr="009E56B4" w:rsidTr="000978D8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51" w:rsidRPr="009E56B4" w:rsidRDefault="00C14D51" w:rsidP="00B4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адиционного турнира по волейболу «Весенняя капель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51" w:rsidRPr="009E56B4" w:rsidRDefault="00C14D51" w:rsidP="00C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C14D51" w:rsidRPr="009E56B4" w:rsidRDefault="00C14D51" w:rsidP="00C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потребность</w:t>
            </w:r>
          </w:p>
          <w:p w:rsidR="00C14D51" w:rsidRPr="009E56B4" w:rsidRDefault="00C14D51" w:rsidP="00C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51" w:rsidRPr="009E56B4" w:rsidRDefault="00C14D51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D51" w:rsidRPr="009E56B4" w:rsidRDefault="00C14D51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  <w:p w:rsidR="00C14D51" w:rsidRPr="009E56B4" w:rsidRDefault="00C14D51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51" w:rsidRPr="009E56B4" w:rsidRDefault="00C14D51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664" w:rsidRPr="009E56B4" w:rsidRDefault="002D2664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  <w:p w:rsidR="002D2664" w:rsidRPr="009E56B4" w:rsidRDefault="002D2664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51" w:rsidRPr="009E56B4" w:rsidRDefault="00C14D51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664" w:rsidRPr="009E56B4" w:rsidRDefault="002D2664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  <w:p w:rsidR="002D2664" w:rsidRPr="009E56B4" w:rsidRDefault="002D2664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D51" w:rsidRPr="009E56B4" w:rsidRDefault="00C14D51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743" w:rsidRPr="009E56B4" w:rsidTr="000978D8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3" w:rsidRPr="009E56B4" w:rsidRDefault="00C43743" w:rsidP="00B4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ревнований по волейболу среди женских команд школ г. Юрги и Юргинского муниципального округ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2F" w:rsidRPr="009E56B4" w:rsidRDefault="007C442F" w:rsidP="007C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42F" w:rsidRPr="009E56B4" w:rsidRDefault="007C442F" w:rsidP="007C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42F" w:rsidRPr="009E56B4" w:rsidRDefault="007C442F" w:rsidP="007C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42F" w:rsidRPr="009E56B4" w:rsidRDefault="007C442F" w:rsidP="007C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7C442F" w:rsidRPr="009E56B4" w:rsidRDefault="007C442F" w:rsidP="007C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потребность</w:t>
            </w:r>
          </w:p>
          <w:p w:rsidR="00C43743" w:rsidRPr="009E56B4" w:rsidRDefault="007C442F" w:rsidP="007C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3" w:rsidRPr="009E56B4" w:rsidRDefault="00C43743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42F" w:rsidRPr="009E56B4" w:rsidRDefault="007C442F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42F" w:rsidRPr="009E56B4" w:rsidRDefault="007C442F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42F" w:rsidRPr="009E56B4" w:rsidRDefault="007C442F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42F" w:rsidRPr="009E56B4" w:rsidRDefault="007C442F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  <w:p w:rsidR="007C442F" w:rsidRPr="009E56B4" w:rsidRDefault="007C442F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3" w:rsidRPr="009E56B4" w:rsidRDefault="00C43743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A84" w:rsidRPr="009E56B4" w:rsidRDefault="001F1A84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A84" w:rsidRPr="009E56B4" w:rsidRDefault="001F1A84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A84" w:rsidRPr="009E56B4" w:rsidRDefault="001F1A84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A84" w:rsidRPr="009E56B4" w:rsidRDefault="001F1A84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  <w:p w:rsidR="001F1A84" w:rsidRPr="009E56B4" w:rsidRDefault="001F1A84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3" w:rsidRPr="009E56B4" w:rsidRDefault="00C43743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A84" w:rsidRPr="009E56B4" w:rsidRDefault="001F1A84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A84" w:rsidRPr="009E56B4" w:rsidRDefault="001F1A84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A84" w:rsidRPr="009E56B4" w:rsidRDefault="001F1A84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A84" w:rsidRPr="009E56B4" w:rsidRDefault="001F1A84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  <w:p w:rsidR="001F1A84" w:rsidRPr="009E56B4" w:rsidRDefault="001F1A84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743" w:rsidRPr="009E56B4" w:rsidRDefault="00C43743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CFE" w:rsidRPr="009E56B4" w:rsidTr="000978D8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FE" w:rsidRPr="009E56B4" w:rsidRDefault="00D95CFE" w:rsidP="00D9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9E5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жественной</w:t>
            </w:r>
            <w:r w:rsidRPr="009E5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E5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ремонии вручения школьникам паспортов гражданина Российской Федераци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FE" w:rsidRPr="009E56B4" w:rsidRDefault="00D95CFE" w:rsidP="00D95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CFE" w:rsidRPr="009E56B4" w:rsidRDefault="00D95CFE" w:rsidP="00D95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CFE" w:rsidRPr="009E56B4" w:rsidRDefault="00D95CFE" w:rsidP="00D95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CFE" w:rsidRPr="009E56B4" w:rsidRDefault="00D95CFE" w:rsidP="00D95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95CFE" w:rsidRPr="009E56B4" w:rsidRDefault="00D95CFE" w:rsidP="00D95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потребность</w:t>
            </w:r>
          </w:p>
          <w:p w:rsidR="00D95CFE" w:rsidRPr="009E56B4" w:rsidRDefault="00D95CFE" w:rsidP="00D95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FE" w:rsidRPr="009E56B4" w:rsidRDefault="00D95CFE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EF9" w:rsidRPr="009E56B4" w:rsidRDefault="00982EF9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EF9" w:rsidRPr="009E56B4" w:rsidRDefault="00982EF9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EF9" w:rsidRPr="009E56B4" w:rsidRDefault="00982EF9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EF9" w:rsidRPr="009E56B4" w:rsidRDefault="007129A5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  <w:p w:rsidR="00982EF9" w:rsidRPr="009E56B4" w:rsidRDefault="007129A5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FE" w:rsidRPr="009E56B4" w:rsidRDefault="00D95CFE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5BA9" w:rsidRPr="009E56B4" w:rsidRDefault="00EA5BA9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5BA9" w:rsidRPr="009E56B4" w:rsidRDefault="00EA5BA9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5BA9" w:rsidRPr="009E56B4" w:rsidRDefault="00EA5BA9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5BA9" w:rsidRPr="009E56B4" w:rsidRDefault="00EA5BA9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A5BA9" w:rsidRPr="009E56B4" w:rsidRDefault="00EA5BA9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FE" w:rsidRPr="009E56B4" w:rsidRDefault="00D95CFE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5BA9" w:rsidRPr="009E56B4" w:rsidRDefault="00EA5BA9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5BA9" w:rsidRPr="009E56B4" w:rsidRDefault="00EA5BA9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5BA9" w:rsidRPr="009E56B4" w:rsidRDefault="00EA5BA9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5BA9" w:rsidRPr="009E56B4" w:rsidRDefault="00EA5BA9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A5BA9" w:rsidRPr="009E56B4" w:rsidRDefault="00EA5BA9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CFE" w:rsidRPr="009E56B4" w:rsidRDefault="00D95CFE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99A" w:rsidRPr="009E56B4" w:rsidTr="000978D8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1C3610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адиционного турнира по волейболу «Кубок Победы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1C3610" w:rsidRPr="009E56B4" w:rsidRDefault="001C3610" w:rsidP="001C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потребность</w:t>
            </w:r>
          </w:p>
          <w:p w:rsidR="001C3610" w:rsidRPr="009E56B4" w:rsidRDefault="001C3610" w:rsidP="001C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10" w:rsidRPr="009E56B4" w:rsidRDefault="001C3610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99A" w:rsidRPr="009E56B4" w:rsidRDefault="001C3610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  <w:p w:rsidR="001C3610" w:rsidRPr="009E56B4" w:rsidRDefault="001C3610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10" w:rsidRPr="009E56B4" w:rsidRDefault="001C3610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99A" w:rsidRPr="009E56B4" w:rsidRDefault="001C3610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  <w:p w:rsidR="001C3610" w:rsidRPr="009E56B4" w:rsidRDefault="001C3610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10" w:rsidRPr="009E56B4" w:rsidRDefault="001C3610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99A" w:rsidRPr="009E56B4" w:rsidRDefault="001C3610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  <w:p w:rsidR="001C3610" w:rsidRPr="009E56B4" w:rsidRDefault="001C3610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C32" w:rsidRPr="009E56B4" w:rsidTr="000978D8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32" w:rsidRPr="009E56B4" w:rsidRDefault="00560C32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летнем первенстве по мини-футболу в г. Кемерово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32" w:rsidRPr="009E56B4" w:rsidRDefault="00560C32" w:rsidP="0056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  <w:p w:rsidR="00560C32" w:rsidRPr="009E56B4" w:rsidRDefault="00560C32" w:rsidP="0056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потребность</w:t>
            </w:r>
          </w:p>
          <w:p w:rsidR="00560C32" w:rsidRPr="009E56B4" w:rsidRDefault="00560C32" w:rsidP="0056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32" w:rsidRPr="009E56B4" w:rsidRDefault="00560C32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C32" w:rsidRPr="009E56B4" w:rsidRDefault="00560C32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C32" w:rsidRPr="009E56B4" w:rsidRDefault="00560C32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3</w:t>
            </w:r>
          </w:p>
          <w:p w:rsidR="00560C32" w:rsidRPr="009E56B4" w:rsidRDefault="00560C32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32" w:rsidRPr="009E56B4" w:rsidRDefault="00560C32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C32" w:rsidRPr="009E56B4" w:rsidRDefault="00560C32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C32" w:rsidRPr="009E56B4" w:rsidRDefault="00560C32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60C32" w:rsidRPr="009E56B4" w:rsidRDefault="00560C32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32" w:rsidRPr="009E56B4" w:rsidRDefault="00560C32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C32" w:rsidRPr="009E56B4" w:rsidRDefault="00560C32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C32" w:rsidRPr="009E56B4" w:rsidRDefault="00560C32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60C32" w:rsidRPr="009E56B4" w:rsidRDefault="00560C32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32" w:rsidRPr="009E56B4" w:rsidRDefault="00560C32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99A" w:rsidRPr="009E56B4" w:rsidTr="00AF0169">
        <w:trPr>
          <w:trHeight w:val="8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D64B66" w:rsidP="00D64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53499A"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ня </w:t>
            </w: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53499A"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64B66" w:rsidRPr="009E56B4" w:rsidRDefault="00D64B66" w:rsidP="00D64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потребность</w:t>
            </w:r>
          </w:p>
          <w:p w:rsidR="00D64B66" w:rsidRPr="009E56B4" w:rsidRDefault="00D64B66" w:rsidP="00D64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66" w:rsidRPr="009E56B4" w:rsidRDefault="00D64B66" w:rsidP="00AF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99A" w:rsidRPr="009E56B4" w:rsidRDefault="00DC4EFB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0E87"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3499A"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64B66" w:rsidRPr="009E56B4" w:rsidRDefault="00DC4EFB" w:rsidP="00B1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0E87"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64B66"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66" w:rsidRPr="009E56B4" w:rsidRDefault="00D64B66" w:rsidP="00AF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99A" w:rsidRPr="009E56B4" w:rsidRDefault="003C3209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53499A"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53739B" w:rsidRPr="009E56B4" w:rsidRDefault="0053739B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66" w:rsidRPr="009E56B4" w:rsidRDefault="00D64B66" w:rsidP="00AF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99A" w:rsidRPr="009E56B4" w:rsidRDefault="003C3209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53499A"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53739B" w:rsidRPr="009E56B4" w:rsidRDefault="0053739B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99A" w:rsidRPr="009E56B4" w:rsidTr="000978D8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1E5D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онного турнира по волейболу среди смешанных команд «Друзья 2022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7C" w:rsidRPr="009E56B4" w:rsidRDefault="00DC227C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99A" w:rsidRPr="009E56B4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C227C" w:rsidRPr="009E56B4" w:rsidRDefault="00DC227C" w:rsidP="00DC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потребность</w:t>
            </w:r>
          </w:p>
          <w:p w:rsidR="00DC227C" w:rsidRPr="009E56B4" w:rsidRDefault="00DC227C" w:rsidP="00DC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7C" w:rsidRPr="009E56B4" w:rsidRDefault="00DC227C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27C" w:rsidRPr="009E56B4" w:rsidRDefault="00DC227C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99A" w:rsidRPr="009E56B4" w:rsidRDefault="00DC227C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3499A"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C227C" w:rsidRPr="009E56B4" w:rsidRDefault="00BF06D5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C227C"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7C" w:rsidRPr="009E56B4" w:rsidRDefault="00DC227C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27C" w:rsidRPr="009E56B4" w:rsidRDefault="00DC227C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99A" w:rsidRPr="009E56B4" w:rsidRDefault="003C3209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3499A"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C227C" w:rsidRPr="009E56B4" w:rsidRDefault="00DC227C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7C" w:rsidRPr="009E56B4" w:rsidRDefault="00DC227C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27C" w:rsidRPr="009E56B4" w:rsidRDefault="00DC227C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99A" w:rsidRPr="009E56B4" w:rsidRDefault="003C3209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3499A"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C227C" w:rsidRPr="009E56B4" w:rsidRDefault="00DC227C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99A" w:rsidRPr="009E56B4" w:rsidTr="000978D8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B56A49" w:rsidP="00B5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Традиционного турнира по мини-футболу</w:t>
            </w:r>
            <w:r w:rsidR="0053499A"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жаный мяч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49" w:rsidRPr="009E56B4" w:rsidRDefault="00B56A49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99A" w:rsidRPr="009E56B4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B56A49" w:rsidRPr="009E56B4" w:rsidRDefault="00B56A49" w:rsidP="00B5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потребность</w:t>
            </w:r>
          </w:p>
          <w:p w:rsidR="00B56A49" w:rsidRPr="009E56B4" w:rsidRDefault="00B56A49" w:rsidP="00B5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49" w:rsidRPr="009E56B4" w:rsidRDefault="00B56A49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A49" w:rsidRPr="009E56B4" w:rsidRDefault="00B56A49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99A" w:rsidRPr="009E56B4" w:rsidRDefault="00B56A49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3499A"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B56A49" w:rsidRPr="009E56B4" w:rsidRDefault="00E43FF3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56A49"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49" w:rsidRPr="009E56B4" w:rsidRDefault="00B56A49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A49" w:rsidRPr="009E56B4" w:rsidRDefault="00B56A49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99A" w:rsidRPr="009E56B4" w:rsidRDefault="00B56A49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3499A"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B56A49" w:rsidRPr="009E56B4" w:rsidRDefault="00B56A49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49" w:rsidRPr="009E56B4" w:rsidRDefault="00B56A49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A49" w:rsidRPr="009E56B4" w:rsidRDefault="00B56A49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99A" w:rsidRPr="009E56B4" w:rsidRDefault="00B56A49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3499A"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B56A49" w:rsidRPr="009E56B4" w:rsidRDefault="00B56A49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99A" w:rsidRPr="009E56B4" w:rsidTr="000978D8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733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733E2C" w:rsidRPr="009E56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кузбасских</w:t>
            </w:r>
            <w:proofErr w:type="spellEnd"/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них</w:t>
            </w:r>
            <w:r w:rsidR="00733E2C"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игр</w:t>
            </w:r>
            <w:r w:rsidR="00733E2C"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733E2C" w:rsidRPr="009E56B4" w:rsidRDefault="00733E2C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потребность</w:t>
            </w:r>
          </w:p>
          <w:p w:rsidR="00733E2C" w:rsidRPr="009E56B4" w:rsidRDefault="00733E2C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2C" w:rsidRPr="009E56B4" w:rsidRDefault="00733E2C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99A" w:rsidRPr="009E56B4" w:rsidRDefault="00E43FF3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64</w:t>
            </w:r>
          </w:p>
          <w:p w:rsidR="00733E2C" w:rsidRPr="009E56B4" w:rsidRDefault="00E43FF3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35" w:rsidRPr="009E56B4" w:rsidRDefault="0040418D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BE4C34"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291135" w:rsidRPr="009E56B4" w:rsidRDefault="00291135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5" w:rsidRPr="009E56B4" w:rsidRDefault="00291135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99A" w:rsidRPr="009E56B4" w:rsidRDefault="0040418D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BE4C34"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291135" w:rsidRPr="009E56B4" w:rsidRDefault="00291135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  <w:p w:rsidR="00291135" w:rsidRPr="009E56B4" w:rsidRDefault="00291135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9E56B4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7DF7" w:rsidRPr="009E56B4" w:rsidTr="000978D8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F7" w:rsidRPr="009E56B4" w:rsidRDefault="00127DF7" w:rsidP="009E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м беге «Кросс - нации 2022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F7" w:rsidRPr="009E56B4" w:rsidRDefault="00127DF7" w:rsidP="0012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127DF7" w:rsidRPr="009E56B4" w:rsidRDefault="00127DF7" w:rsidP="0012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потребность</w:t>
            </w:r>
          </w:p>
          <w:p w:rsidR="00127DF7" w:rsidRPr="009E56B4" w:rsidRDefault="00127DF7" w:rsidP="0012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F7" w:rsidRPr="009E56B4" w:rsidRDefault="00127DF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DF7" w:rsidRPr="009E56B4" w:rsidRDefault="00B34268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2</w:t>
            </w:r>
          </w:p>
          <w:p w:rsidR="00127DF7" w:rsidRPr="009E56B4" w:rsidRDefault="00B34268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F7" w:rsidRPr="009E56B4" w:rsidRDefault="00127DF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DF7" w:rsidRPr="009E56B4" w:rsidRDefault="00127DF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27DF7" w:rsidRPr="009E56B4" w:rsidRDefault="00127DF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F7" w:rsidRPr="009E56B4" w:rsidRDefault="00127DF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DF7" w:rsidRPr="009E56B4" w:rsidRDefault="00127DF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27DF7" w:rsidRPr="009E56B4" w:rsidRDefault="00127DF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DF7" w:rsidRPr="009E56B4" w:rsidRDefault="00127DF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268" w:rsidRPr="009E56B4" w:rsidTr="000978D8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68" w:rsidRPr="009E56B4" w:rsidRDefault="004F027A" w:rsidP="004F0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 (организационные взносы, п</w:t>
            </w:r>
            <w:r w:rsidR="00B34268"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баннера</w:t>
            </w:r>
            <w:r w:rsidR="001157E0"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оряжению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68" w:rsidRPr="009E56B4" w:rsidRDefault="00B34268" w:rsidP="00B3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B34268" w:rsidRPr="009E56B4" w:rsidRDefault="00B34268" w:rsidP="00B3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потребность</w:t>
            </w:r>
          </w:p>
          <w:p w:rsidR="00B34268" w:rsidRPr="009E56B4" w:rsidRDefault="00B34268" w:rsidP="00B3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68" w:rsidRPr="009E56B4" w:rsidRDefault="00B34268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268" w:rsidRPr="009E56B4" w:rsidRDefault="004F027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9</w:t>
            </w:r>
          </w:p>
          <w:p w:rsidR="00B34268" w:rsidRPr="009E56B4" w:rsidRDefault="004F027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68" w:rsidRPr="009E56B4" w:rsidRDefault="00B34268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268" w:rsidRPr="009E56B4" w:rsidRDefault="00B34268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34268" w:rsidRPr="009E56B4" w:rsidRDefault="00B34268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68" w:rsidRPr="009E56B4" w:rsidRDefault="00B34268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268" w:rsidRPr="009E56B4" w:rsidRDefault="00B34268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34268" w:rsidRPr="009E56B4" w:rsidRDefault="00B34268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268" w:rsidRPr="009E56B4" w:rsidRDefault="00B34268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7DF7" w:rsidRPr="009E56B4" w:rsidTr="000978D8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F7" w:rsidRPr="009E56B4" w:rsidRDefault="00127DF7" w:rsidP="00733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волейболу «Золотая осень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F7" w:rsidRPr="009E56B4" w:rsidRDefault="00127DF7" w:rsidP="0012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127DF7" w:rsidRPr="009E56B4" w:rsidRDefault="00127DF7" w:rsidP="0012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потребность</w:t>
            </w:r>
          </w:p>
          <w:p w:rsidR="00127DF7" w:rsidRPr="009E56B4" w:rsidRDefault="00127DF7" w:rsidP="0012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F7" w:rsidRPr="009E56B4" w:rsidRDefault="00127DF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DF7" w:rsidRPr="009E56B4" w:rsidRDefault="00127DF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  <w:p w:rsidR="00127DF7" w:rsidRPr="009E56B4" w:rsidRDefault="00127DF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F7" w:rsidRPr="009E56B4" w:rsidRDefault="00127DF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DF7" w:rsidRPr="009E56B4" w:rsidRDefault="00127DF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27DF7" w:rsidRPr="009E56B4" w:rsidRDefault="00127DF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F7" w:rsidRPr="009E56B4" w:rsidRDefault="00127DF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DF7" w:rsidRPr="009E56B4" w:rsidRDefault="00127DF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27DF7" w:rsidRPr="009E56B4" w:rsidRDefault="00127DF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DF7" w:rsidRPr="009E56B4" w:rsidRDefault="00127DF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7DF7" w:rsidRPr="009E56B4" w:rsidTr="000978D8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F7" w:rsidRPr="009E56B4" w:rsidRDefault="00127DF7" w:rsidP="00733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ир по мини-футболу памяти </w:t>
            </w:r>
            <w:proofErr w:type="spellStart"/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F7" w:rsidRPr="009E56B4" w:rsidRDefault="00127DF7" w:rsidP="0012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127DF7" w:rsidRPr="009E56B4" w:rsidRDefault="00127DF7" w:rsidP="0012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потребность</w:t>
            </w:r>
          </w:p>
          <w:p w:rsidR="00127DF7" w:rsidRPr="009E56B4" w:rsidRDefault="00127DF7" w:rsidP="0012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F7" w:rsidRPr="009E56B4" w:rsidRDefault="00127DF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DF7" w:rsidRPr="009E56B4" w:rsidRDefault="00127DF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  <w:p w:rsidR="00127DF7" w:rsidRPr="009E56B4" w:rsidRDefault="00127DF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F7" w:rsidRPr="009E56B4" w:rsidRDefault="00127DF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DF7" w:rsidRPr="009E56B4" w:rsidRDefault="00127DF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27DF7" w:rsidRPr="009E56B4" w:rsidRDefault="00127DF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F7" w:rsidRPr="009E56B4" w:rsidRDefault="00127DF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DF7" w:rsidRPr="009E56B4" w:rsidRDefault="00127DF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27DF7" w:rsidRPr="009E56B4" w:rsidRDefault="00127DF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DF7" w:rsidRPr="009E56B4" w:rsidRDefault="00127DF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7DF7" w:rsidRPr="009E56B4" w:rsidTr="000978D8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F7" w:rsidRPr="009E56B4" w:rsidRDefault="00FC2546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хоккею на валенках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F7" w:rsidRPr="009E56B4" w:rsidRDefault="00127DF7" w:rsidP="0012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127DF7" w:rsidRPr="009E56B4" w:rsidRDefault="00127DF7" w:rsidP="0012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потребность</w:t>
            </w:r>
          </w:p>
          <w:p w:rsidR="00127DF7" w:rsidRPr="009E56B4" w:rsidRDefault="00127DF7" w:rsidP="0012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F7" w:rsidRPr="009E56B4" w:rsidRDefault="00127DF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DF7" w:rsidRPr="009E56B4" w:rsidRDefault="00FC2546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  <w:p w:rsidR="00127DF7" w:rsidRPr="009E56B4" w:rsidRDefault="00FC2546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F7" w:rsidRPr="009E56B4" w:rsidRDefault="00127DF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DF7" w:rsidRPr="009E56B4" w:rsidRDefault="00127DF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27DF7" w:rsidRPr="009E56B4" w:rsidRDefault="00127DF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F7" w:rsidRPr="009E56B4" w:rsidRDefault="00127DF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DF7" w:rsidRPr="009E56B4" w:rsidRDefault="00127DF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27DF7" w:rsidRPr="009E56B4" w:rsidRDefault="00127DF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F7" w:rsidRPr="009E56B4" w:rsidRDefault="00127DF7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ADB" w:rsidRPr="009E56B4" w:rsidRDefault="00F02ADB">
      <w:pPr>
        <w:rPr>
          <w:rFonts w:ascii="Times New Roman" w:hAnsi="Times New Roman" w:cs="Times New Roman"/>
          <w:sz w:val="24"/>
          <w:szCs w:val="24"/>
        </w:rPr>
      </w:pPr>
    </w:p>
    <w:sectPr w:rsidR="00F02ADB" w:rsidRPr="009E56B4" w:rsidSect="00C228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62C63"/>
    <w:multiLevelType w:val="hybridMultilevel"/>
    <w:tmpl w:val="7214F0D2"/>
    <w:lvl w:ilvl="0" w:tplc="46D4A43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3516D"/>
    <w:multiLevelType w:val="multilevel"/>
    <w:tmpl w:val="C7940A4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3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87A"/>
    <w:rsid w:val="0001041C"/>
    <w:rsid w:val="00013CD0"/>
    <w:rsid w:val="00036D41"/>
    <w:rsid w:val="000801FA"/>
    <w:rsid w:val="000978D8"/>
    <w:rsid w:val="000B1D04"/>
    <w:rsid w:val="000F5BE8"/>
    <w:rsid w:val="001157E0"/>
    <w:rsid w:val="00127DF7"/>
    <w:rsid w:val="001375C7"/>
    <w:rsid w:val="0017348D"/>
    <w:rsid w:val="0018507B"/>
    <w:rsid w:val="001B277C"/>
    <w:rsid w:val="001C3610"/>
    <w:rsid w:val="001D6AF3"/>
    <w:rsid w:val="001F1A84"/>
    <w:rsid w:val="00225FCD"/>
    <w:rsid w:val="002518F7"/>
    <w:rsid w:val="0028787A"/>
    <w:rsid w:val="00291135"/>
    <w:rsid w:val="002D2664"/>
    <w:rsid w:val="002E1C99"/>
    <w:rsid w:val="002F5270"/>
    <w:rsid w:val="00300CD3"/>
    <w:rsid w:val="003430DD"/>
    <w:rsid w:val="003B68DB"/>
    <w:rsid w:val="003C3209"/>
    <w:rsid w:val="003F4460"/>
    <w:rsid w:val="0040418D"/>
    <w:rsid w:val="00414B67"/>
    <w:rsid w:val="00426641"/>
    <w:rsid w:val="00462376"/>
    <w:rsid w:val="0046664B"/>
    <w:rsid w:val="00490896"/>
    <w:rsid w:val="004F027A"/>
    <w:rsid w:val="00531E5D"/>
    <w:rsid w:val="0053499A"/>
    <w:rsid w:val="0053739B"/>
    <w:rsid w:val="00560C32"/>
    <w:rsid w:val="005918C8"/>
    <w:rsid w:val="005E579C"/>
    <w:rsid w:val="005E73F6"/>
    <w:rsid w:val="005F4525"/>
    <w:rsid w:val="006045B4"/>
    <w:rsid w:val="006139F5"/>
    <w:rsid w:val="006216AB"/>
    <w:rsid w:val="00640966"/>
    <w:rsid w:val="00662489"/>
    <w:rsid w:val="00681B26"/>
    <w:rsid w:val="006A73F9"/>
    <w:rsid w:val="007129A5"/>
    <w:rsid w:val="00733E2C"/>
    <w:rsid w:val="00761AD9"/>
    <w:rsid w:val="007A7F5D"/>
    <w:rsid w:val="007C442F"/>
    <w:rsid w:val="007E6D27"/>
    <w:rsid w:val="008026A3"/>
    <w:rsid w:val="00803EB7"/>
    <w:rsid w:val="00817B4E"/>
    <w:rsid w:val="0083763C"/>
    <w:rsid w:val="00862B6B"/>
    <w:rsid w:val="008730AE"/>
    <w:rsid w:val="008E6D85"/>
    <w:rsid w:val="00927D5C"/>
    <w:rsid w:val="0097311E"/>
    <w:rsid w:val="00982EF9"/>
    <w:rsid w:val="00991277"/>
    <w:rsid w:val="009B6582"/>
    <w:rsid w:val="009D67D6"/>
    <w:rsid w:val="009E56B4"/>
    <w:rsid w:val="009F1049"/>
    <w:rsid w:val="00A137E1"/>
    <w:rsid w:val="00A23EB3"/>
    <w:rsid w:val="00A661C1"/>
    <w:rsid w:val="00AB1677"/>
    <w:rsid w:val="00AE7736"/>
    <w:rsid w:val="00AF0169"/>
    <w:rsid w:val="00AF4E61"/>
    <w:rsid w:val="00AF4F3B"/>
    <w:rsid w:val="00B02F57"/>
    <w:rsid w:val="00B103AF"/>
    <w:rsid w:val="00B10E87"/>
    <w:rsid w:val="00B34268"/>
    <w:rsid w:val="00B473DF"/>
    <w:rsid w:val="00B56A49"/>
    <w:rsid w:val="00B63E01"/>
    <w:rsid w:val="00BC492F"/>
    <w:rsid w:val="00BE2E99"/>
    <w:rsid w:val="00BE4C34"/>
    <w:rsid w:val="00BF06D5"/>
    <w:rsid w:val="00C04D5F"/>
    <w:rsid w:val="00C051DF"/>
    <w:rsid w:val="00C14D51"/>
    <w:rsid w:val="00C228D8"/>
    <w:rsid w:val="00C43743"/>
    <w:rsid w:val="00C54A29"/>
    <w:rsid w:val="00C55765"/>
    <w:rsid w:val="00C63BD4"/>
    <w:rsid w:val="00CA0476"/>
    <w:rsid w:val="00CF4730"/>
    <w:rsid w:val="00D259C0"/>
    <w:rsid w:val="00D372A8"/>
    <w:rsid w:val="00D64B66"/>
    <w:rsid w:val="00D72D46"/>
    <w:rsid w:val="00D87371"/>
    <w:rsid w:val="00D95CFE"/>
    <w:rsid w:val="00D96AF3"/>
    <w:rsid w:val="00DB65EC"/>
    <w:rsid w:val="00DC227C"/>
    <w:rsid w:val="00DC357B"/>
    <w:rsid w:val="00DC4EFB"/>
    <w:rsid w:val="00E43FF3"/>
    <w:rsid w:val="00E61E1E"/>
    <w:rsid w:val="00E71E50"/>
    <w:rsid w:val="00E96738"/>
    <w:rsid w:val="00EA5BA9"/>
    <w:rsid w:val="00ED4DE7"/>
    <w:rsid w:val="00EF07C9"/>
    <w:rsid w:val="00EF621A"/>
    <w:rsid w:val="00F02ADB"/>
    <w:rsid w:val="00F210C5"/>
    <w:rsid w:val="00FB577B"/>
    <w:rsid w:val="00FC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DFD0-0160-4336-B3AF-457F4064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Куприянова Лидия Михайловна</cp:lastModifiedBy>
  <cp:revision>38</cp:revision>
  <cp:lastPrinted>2022-12-20T07:35:00Z</cp:lastPrinted>
  <dcterms:created xsi:type="dcterms:W3CDTF">2022-08-11T06:47:00Z</dcterms:created>
  <dcterms:modified xsi:type="dcterms:W3CDTF">2023-01-30T00:59:00Z</dcterms:modified>
</cp:coreProperties>
</file>